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056BCF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056BCF">
        <w:rPr>
          <w:rFonts w:ascii="Times New Roman" w:hAnsi="Times New Roman" w:cs="Times New Roman"/>
          <w:sz w:val="24"/>
          <w:szCs w:val="24"/>
        </w:rPr>
        <w:t>от «</w:t>
      </w:r>
      <w:r w:rsidR="00B77594">
        <w:rPr>
          <w:rFonts w:ascii="Times New Roman" w:hAnsi="Times New Roman" w:cs="Times New Roman"/>
          <w:sz w:val="24"/>
          <w:szCs w:val="24"/>
        </w:rPr>
        <w:t>29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» </w:t>
      </w:r>
      <w:r w:rsidR="002F1718" w:rsidRPr="00056BCF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056BCF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FD54F1" w:rsidRPr="00056BCF">
        <w:rPr>
          <w:rFonts w:ascii="Times New Roman" w:hAnsi="Times New Roman" w:cs="Times New Roman"/>
          <w:sz w:val="24"/>
          <w:szCs w:val="24"/>
        </w:rPr>
        <w:t>г №</w:t>
      </w:r>
      <w:r w:rsidR="007A0A48" w:rsidRPr="00056BCF">
        <w:rPr>
          <w:rFonts w:ascii="Times New Roman" w:hAnsi="Times New Roman" w:cs="Times New Roman"/>
          <w:sz w:val="24"/>
          <w:szCs w:val="24"/>
        </w:rPr>
        <w:t xml:space="preserve"> </w:t>
      </w:r>
      <w:r w:rsidR="00B77594">
        <w:rPr>
          <w:rFonts w:ascii="Times New Roman" w:hAnsi="Times New Roman" w:cs="Times New Roman"/>
          <w:sz w:val="24"/>
          <w:szCs w:val="24"/>
        </w:rPr>
        <w:t>464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D1" w:rsidRPr="001E2DD1" w:rsidRDefault="001E2DD1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66758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667588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B66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1E2DD1" w:rsidRPr="000F164D" w:rsidRDefault="001E2DD1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B66">
        <w:rPr>
          <w:rFonts w:ascii="Times New Roman" w:hAnsi="Times New Roman" w:cs="Times New Roman"/>
          <w:sz w:val="24"/>
          <w:szCs w:val="24"/>
        </w:rPr>
        <w:t>20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541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 </w:t>
      </w:r>
      <w:r w:rsidR="00B77594">
        <w:rPr>
          <w:rFonts w:ascii="Times New Roman" w:hAnsi="Times New Roman" w:cs="Times New Roman"/>
          <w:sz w:val="24"/>
          <w:szCs w:val="24"/>
        </w:rPr>
        <w:t>27</w:t>
      </w:r>
      <w:r w:rsidR="001B3B66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667588">
        <w:rPr>
          <w:rFonts w:ascii="Times New Roman" w:hAnsi="Times New Roman" w:cs="Times New Roman"/>
          <w:sz w:val="24"/>
          <w:szCs w:val="24"/>
        </w:rPr>
        <w:t>3</w:t>
      </w:r>
      <w:r w:rsidR="00541A0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6758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8" w:rsidRPr="000F164D" w:rsidRDefault="0066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7A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7A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7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66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7A7231" w:rsidP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7A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66758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C02B86" w:rsidRDefault="00667588" w:rsidP="0066758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0F164D" w:rsidRDefault="007A723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7A723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7A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7A7231" w:rsidRDefault="007A7231" w:rsidP="00667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C94581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7A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>
            <w:r w:rsidRPr="00695D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C9458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7A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>
            <w:r w:rsidRPr="00695D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C94581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7A7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>
            <w:r w:rsidRPr="00695D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C9458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>
            <w:r w:rsidRPr="00695D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C94581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>
            <w:r w:rsidRPr="00695D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C9458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>
            <w:r w:rsidRPr="00695D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C94581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C9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>
            <w:r w:rsidRPr="00695D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C9458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>
            <w:r w:rsidRPr="00695D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7A723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31" w:rsidRDefault="007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844A1">
              <w:rPr>
                <w:rFonts w:ascii="Times New Roman" w:eastAsia="Calibri" w:hAnsi="Times New Roman" w:cs="Times New Roman"/>
                <w:sz w:val="24"/>
                <w:szCs w:val="24"/>
              </w:rPr>
              <w:t>М7</w:t>
            </w:r>
            <w:r w:rsidR="00C94581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595D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BB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 w:rsidP="007A7231">
            <w:pPr>
              <w:jc w:val="center"/>
            </w:pPr>
            <w:r w:rsidRPr="00EB107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Default="007A7231">
            <w:r w:rsidRPr="00695D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1" w:rsidRPr="000F164D" w:rsidRDefault="00C9458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CA4A2C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C" w:rsidRPr="009F7359" w:rsidRDefault="00CA4A2C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E001EB" w:rsidRDefault="00C9458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5B24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576483" w:rsidRDefault="00C9458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C9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C042A1" w:rsidRDefault="00C9458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5B24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C042A1" w:rsidRDefault="00C9458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5B240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C042A1" w:rsidRDefault="00C9458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5B24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5B2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C042A1" w:rsidRDefault="00C94581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5B24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5B2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r w:rsidRPr="006602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5B24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5B2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r w:rsidRPr="006602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тина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5B24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5B2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r w:rsidRPr="006602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5B240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5B2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r w:rsidRPr="006602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8E552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5B2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r w:rsidRPr="006602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5B240F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8E552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8E55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8E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r w:rsidRPr="006602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8E5526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8E552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8E552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8E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r w:rsidRPr="006602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8E5526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C945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81" w:rsidRDefault="00C9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8E552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B1CC1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  <w:r w:rsidR="008E5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D05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8E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 w:rsidP="00C94581">
            <w:pPr>
              <w:jc w:val="center"/>
            </w:pPr>
            <w:r w:rsidRPr="0099586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Default="00C94581">
            <w:r w:rsidRPr="006602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81" w:rsidRPr="000F164D" w:rsidRDefault="008E5526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9C7EAF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F" w:rsidRPr="00665F54" w:rsidRDefault="009C7EA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055A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0F164D" w:rsidRDefault="00D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8E5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8E55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13244D" w:rsidRDefault="00D055A2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8E552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Default="008E55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D055A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2975D0" w:rsidRDefault="008E5526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0F164D" w:rsidRDefault="008E5526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8E55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26" w:rsidRDefault="008E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ина Л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8E552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8E552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8E5526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8E55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26" w:rsidRDefault="008E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8E552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D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8E552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8E5526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D055A2" w:rsidRPr="000F164D" w:rsidTr="00C6661F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0F164D" w:rsidRDefault="00D055A2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8E55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26" w:rsidRDefault="008E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13244D" w:rsidRDefault="008E552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8E5526">
            <w:pPr>
              <w:jc w:val="center"/>
            </w:pPr>
            <w:r w:rsidRPr="00D26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8E552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C042A1" w:rsidRDefault="008E5526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8E5526" w:rsidP="007A7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8E55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26" w:rsidRDefault="008E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</w:t>
            </w:r>
            <w:r w:rsidR="00B3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8E5526">
            <w:pPr>
              <w:jc w:val="center"/>
            </w:pPr>
            <w:r w:rsidRPr="00D26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8E5526">
            <w:pPr>
              <w:jc w:val="center"/>
            </w:pPr>
            <w:r w:rsidRPr="00C23C9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>
            <w:r w:rsidRPr="00441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8E5526" w:rsidP="007A7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E55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26" w:rsidRDefault="008E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B3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</w:t>
            </w:r>
            <w:r w:rsidR="00B30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8E5526">
            <w:pPr>
              <w:jc w:val="center"/>
            </w:pPr>
            <w:r w:rsidRPr="00D26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8E5526">
            <w:pPr>
              <w:jc w:val="center"/>
            </w:pPr>
            <w:r w:rsidRPr="00C23C9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>
            <w:r w:rsidRPr="00441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B30874" w:rsidP="007A7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8E552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26" w:rsidRDefault="008E5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B3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00</w:t>
            </w:r>
            <w:r w:rsidR="00B3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8E5526">
            <w:pPr>
              <w:jc w:val="center"/>
            </w:pPr>
            <w:r w:rsidRPr="00D26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 w:rsidP="008E5526">
            <w:pPr>
              <w:jc w:val="center"/>
            </w:pPr>
            <w:r w:rsidRPr="00C23C94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Default="008E5526">
            <w:r w:rsidRPr="00441FC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26" w:rsidRPr="000F164D" w:rsidRDefault="00B30874" w:rsidP="007A7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61AE6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9F3671" w:rsidRDefault="00061AE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61AE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0F164D" w:rsidRDefault="0006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5133A0" w:rsidRDefault="00061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8C3641" w:rsidRDefault="00B3087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5133A0" w:rsidRDefault="00061A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B3087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Default="00B3087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061AE6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E74B92" w:rsidRDefault="00061AE6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A7231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6" w:rsidRPr="000F164D" w:rsidRDefault="00B3087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3087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74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мин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Pr="008C3641" w:rsidRDefault="00B3087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Pr="000F164D" w:rsidRDefault="00B3087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 w:rsidP="00B30874">
            <w:pPr>
              <w:jc w:val="center"/>
            </w:pPr>
            <w:r w:rsidRPr="007D24B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>
            <w:r w:rsidRPr="00690A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Pr="000F164D" w:rsidRDefault="00B3087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087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74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 С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Pr="008C3641" w:rsidRDefault="00B3087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Pr="000F164D" w:rsidRDefault="00B3087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 w:rsidP="00B30874">
            <w:pPr>
              <w:jc w:val="center"/>
            </w:pPr>
            <w:r w:rsidRPr="007D24B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>
            <w:r w:rsidRPr="00690A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Pr="000F164D" w:rsidRDefault="00B3087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3087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74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Pr="008C3641" w:rsidRDefault="00B3087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Pr="000F164D" w:rsidRDefault="00B3087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 w:rsidP="00B30874">
            <w:pPr>
              <w:jc w:val="center"/>
            </w:pPr>
            <w:r w:rsidRPr="007D24B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Default="00B30874">
            <w:r w:rsidRPr="00690A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74" w:rsidRPr="000F164D" w:rsidRDefault="00B3087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1E2DD1" w:rsidRPr="001E2DD1" w:rsidRDefault="001E2DD1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61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B3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3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3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B30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proofErr w:type="spellStart"/>
      <w:r w:rsidR="00B30874">
        <w:rPr>
          <w:rFonts w:ascii="Times New Roman" w:hAnsi="Times New Roman" w:cs="Times New Roman"/>
          <w:sz w:val="24"/>
          <w:szCs w:val="24"/>
        </w:rPr>
        <w:t>Савасина</w:t>
      </w:r>
      <w:proofErr w:type="spellEnd"/>
      <w:r w:rsidR="00B30874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56BCF"/>
    <w:rsid w:val="00060174"/>
    <w:rsid w:val="00061AD0"/>
    <w:rsid w:val="00061AE6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B3B66"/>
    <w:rsid w:val="001D4122"/>
    <w:rsid w:val="001D6203"/>
    <w:rsid w:val="001E2DD1"/>
    <w:rsid w:val="001E40E0"/>
    <w:rsid w:val="001E53D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975D0"/>
    <w:rsid w:val="002A0F10"/>
    <w:rsid w:val="002A5B7A"/>
    <w:rsid w:val="002E0967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75B52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36858"/>
    <w:rsid w:val="005404E7"/>
    <w:rsid w:val="00541A0E"/>
    <w:rsid w:val="00547DEA"/>
    <w:rsid w:val="0055280B"/>
    <w:rsid w:val="00556851"/>
    <w:rsid w:val="00557B34"/>
    <w:rsid w:val="00561747"/>
    <w:rsid w:val="0057283B"/>
    <w:rsid w:val="00576483"/>
    <w:rsid w:val="00586ADF"/>
    <w:rsid w:val="00586EC8"/>
    <w:rsid w:val="00597BB1"/>
    <w:rsid w:val="005A2E49"/>
    <w:rsid w:val="005B240F"/>
    <w:rsid w:val="005B5F87"/>
    <w:rsid w:val="005B6114"/>
    <w:rsid w:val="005E1815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67588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31"/>
    <w:rsid w:val="007A7275"/>
    <w:rsid w:val="007C2522"/>
    <w:rsid w:val="007C6C04"/>
    <w:rsid w:val="007D6409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4CDC"/>
    <w:rsid w:val="00867FAC"/>
    <w:rsid w:val="0089635B"/>
    <w:rsid w:val="008B2BB2"/>
    <w:rsid w:val="008C11DB"/>
    <w:rsid w:val="008C3641"/>
    <w:rsid w:val="008D2D4D"/>
    <w:rsid w:val="008D6545"/>
    <w:rsid w:val="008E0B89"/>
    <w:rsid w:val="008E5526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2A8D"/>
    <w:rsid w:val="00AF727D"/>
    <w:rsid w:val="00B002BD"/>
    <w:rsid w:val="00B0071D"/>
    <w:rsid w:val="00B02C67"/>
    <w:rsid w:val="00B07418"/>
    <w:rsid w:val="00B13C28"/>
    <w:rsid w:val="00B206F5"/>
    <w:rsid w:val="00B30874"/>
    <w:rsid w:val="00B31324"/>
    <w:rsid w:val="00B5300F"/>
    <w:rsid w:val="00B55CF2"/>
    <w:rsid w:val="00B61416"/>
    <w:rsid w:val="00B61E52"/>
    <w:rsid w:val="00B64F5F"/>
    <w:rsid w:val="00B674E3"/>
    <w:rsid w:val="00B70149"/>
    <w:rsid w:val="00B71E6A"/>
    <w:rsid w:val="00B77594"/>
    <w:rsid w:val="00B77CF9"/>
    <w:rsid w:val="00B80BC9"/>
    <w:rsid w:val="00B81FC4"/>
    <w:rsid w:val="00B93538"/>
    <w:rsid w:val="00BA0B5F"/>
    <w:rsid w:val="00BA41EF"/>
    <w:rsid w:val="00BB31BE"/>
    <w:rsid w:val="00BC107A"/>
    <w:rsid w:val="00BD0605"/>
    <w:rsid w:val="00BD1BA8"/>
    <w:rsid w:val="00BD379A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94581"/>
    <w:rsid w:val="00CA4A2C"/>
    <w:rsid w:val="00CA7010"/>
    <w:rsid w:val="00CB4658"/>
    <w:rsid w:val="00CC2BFD"/>
    <w:rsid w:val="00CE3CBA"/>
    <w:rsid w:val="00CE421E"/>
    <w:rsid w:val="00CF08BE"/>
    <w:rsid w:val="00CF1AC7"/>
    <w:rsid w:val="00D03618"/>
    <w:rsid w:val="00D055A2"/>
    <w:rsid w:val="00D05CD5"/>
    <w:rsid w:val="00D2257C"/>
    <w:rsid w:val="00D2347D"/>
    <w:rsid w:val="00D333EC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D1C62"/>
    <w:rsid w:val="00DD3CAA"/>
    <w:rsid w:val="00DE0E98"/>
    <w:rsid w:val="00DE4163"/>
    <w:rsid w:val="00DF35C7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006"/>
    <w:rsid w:val="00E64BFF"/>
    <w:rsid w:val="00E64E08"/>
    <w:rsid w:val="00E65E78"/>
    <w:rsid w:val="00E74B92"/>
    <w:rsid w:val="00E821A2"/>
    <w:rsid w:val="00E871B4"/>
    <w:rsid w:val="00E9522C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221D3"/>
    <w:rsid w:val="00F25E54"/>
    <w:rsid w:val="00F32963"/>
    <w:rsid w:val="00F3750D"/>
    <w:rsid w:val="00F575D4"/>
    <w:rsid w:val="00F57B4D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D695C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B5482-7575-4D7A-A01B-F35E56B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3</cp:revision>
  <cp:lastPrinted>2022-11-17T11:36:00Z</cp:lastPrinted>
  <dcterms:created xsi:type="dcterms:W3CDTF">2016-11-03T08:00:00Z</dcterms:created>
  <dcterms:modified xsi:type="dcterms:W3CDTF">2023-11-30T12:11:00Z</dcterms:modified>
</cp:coreProperties>
</file>